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96D68" w14:textId="77777777" w:rsidR="00AE77A7" w:rsidRDefault="00AE77A7" w:rsidP="009964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D7EB2" w14:textId="6893E1C7" w:rsidR="00A96B45" w:rsidRPr="004113BC" w:rsidRDefault="00A96B45" w:rsidP="009964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13BC">
        <w:rPr>
          <w:rFonts w:ascii="Times New Roman" w:hAnsi="Times New Roman" w:cs="Times New Roman"/>
          <w:b/>
          <w:sz w:val="24"/>
          <w:szCs w:val="24"/>
        </w:rPr>
        <w:t>УВЕДОМЛЕНИЕ ЗА ОТКРИВАНЕ НА ПРОИЗВОДСТВО ЗА ИЗДАВАНЕ НА РАЗРЕШЕНИЕ ЗА ОТСИЧАНЕ НА ДЪЛГОТРАЙНА РАСТИТЕЛНОСТ</w:t>
      </w:r>
    </w:p>
    <w:p w14:paraId="40893464" w14:textId="5E4D5F18" w:rsidR="0023285A" w:rsidRPr="00410A4E" w:rsidRDefault="0023285A" w:rsidP="00410A4E">
      <w:pPr>
        <w:tabs>
          <w:tab w:val="left" w:pos="1276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85A">
        <w:rPr>
          <w:rFonts w:ascii="Times New Roman" w:hAnsi="Times New Roman" w:cs="Times New Roman"/>
          <w:sz w:val="24"/>
          <w:szCs w:val="24"/>
        </w:rPr>
        <w:t>На основание чл. 66, ал. 1 и ал. 2 от Административно процесуалния кодекс, във връзка с чл. 63, ал. 2 от Закона за устройство на територията, откривам производств</w:t>
      </w:r>
      <w:r w:rsidR="006B1317">
        <w:rPr>
          <w:rFonts w:ascii="Times New Roman" w:hAnsi="Times New Roman" w:cs="Times New Roman"/>
          <w:sz w:val="24"/>
          <w:szCs w:val="24"/>
        </w:rPr>
        <w:t>о по издаван</w:t>
      </w:r>
      <w:r w:rsidR="007F13E4">
        <w:rPr>
          <w:rFonts w:ascii="Times New Roman" w:hAnsi="Times New Roman" w:cs="Times New Roman"/>
          <w:sz w:val="24"/>
          <w:szCs w:val="24"/>
        </w:rPr>
        <w:t xml:space="preserve">е на разрешение за отсичане </w:t>
      </w:r>
      <w:r w:rsidR="00410A4E">
        <w:rPr>
          <w:rFonts w:ascii="Times New Roman" w:hAnsi="Times New Roman" w:cs="Times New Roman"/>
          <w:sz w:val="24"/>
          <w:szCs w:val="24"/>
        </w:rPr>
        <w:t xml:space="preserve">на </w:t>
      </w:r>
      <w:r w:rsidR="00B60BDD">
        <w:rPr>
          <w:rFonts w:ascii="Times New Roman" w:hAnsi="Times New Roman" w:cs="Times New Roman"/>
          <w:sz w:val="24"/>
          <w:szCs w:val="24"/>
        </w:rPr>
        <w:t xml:space="preserve">26 бр. </w:t>
      </w:r>
      <w:r w:rsidR="00410A4E">
        <w:rPr>
          <w:rFonts w:ascii="Times New Roman" w:hAnsi="Times New Roman" w:cs="Times New Roman"/>
          <w:sz w:val="24"/>
          <w:szCs w:val="24"/>
        </w:rPr>
        <w:t xml:space="preserve">дървета </w:t>
      </w:r>
      <w:r w:rsidR="007F13E4">
        <w:rPr>
          <w:rFonts w:ascii="Times New Roman" w:hAnsi="Times New Roman" w:cs="Times New Roman"/>
          <w:sz w:val="24"/>
          <w:szCs w:val="24"/>
        </w:rPr>
        <w:t xml:space="preserve">от дървесен вид </w:t>
      </w:r>
      <w:r w:rsidR="005371C4">
        <w:rPr>
          <w:rFonts w:ascii="Times New Roman" w:hAnsi="Times New Roman" w:cs="Times New Roman"/>
          <w:sz w:val="24"/>
          <w:szCs w:val="24"/>
        </w:rPr>
        <w:t>„липа“</w:t>
      </w:r>
    </w:p>
    <w:p w14:paraId="28B86044" w14:textId="57DD755D" w:rsidR="004253E9" w:rsidRPr="004113BC" w:rsidRDefault="004253E9" w:rsidP="00C014B1">
      <w:pPr>
        <w:tabs>
          <w:tab w:val="left" w:pos="1276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BC">
        <w:rPr>
          <w:rFonts w:ascii="Times New Roman" w:hAnsi="Times New Roman" w:cs="Times New Roman"/>
          <w:sz w:val="24"/>
          <w:szCs w:val="24"/>
        </w:rPr>
        <w:t>Форма на участие на заинтересованите лица в производството по чл. 66, ал. 1 и ал. 2, предложение последно от АПК: Заинтересованите лица и организации могат да участват в производството по издаване на акта, на основание чл. 69, ал. 1, т. 1 от АПК, чрез представяне на писмени предложения и възражения, които могат да депозират в Център за админи</w:t>
      </w:r>
      <w:r w:rsidR="004B4402">
        <w:rPr>
          <w:rFonts w:ascii="Times New Roman" w:hAnsi="Times New Roman" w:cs="Times New Roman"/>
          <w:sz w:val="24"/>
          <w:szCs w:val="24"/>
        </w:rPr>
        <w:t>с</w:t>
      </w:r>
      <w:r w:rsidRPr="004113BC">
        <w:rPr>
          <w:rFonts w:ascii="Times New Roman" w:hAnsi="Times New Roman" w:cs="Times New Roman"/>
          <w:sz w:val="24"/>
          <w:szCs w:val="24"/>
        </w:rPr>
        <w:t xml:space="preserve">тративно обслужване, в сградата на община Долни чифлик, пл. „Тича“ № 1 или на следния </w:t>
      </w:r>
      <w:r w:rsidRPr="004113BC"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r w:rsidRPr="004113BC">
        <w:rPr>
          <w:rFonts w:ascii="Times New Roman" w:hAnsi="Times New Roman" w:cs="Times New Roman"/>
          <w:sz w:val="24"/>
          <w:szCs w:val="24"/>
        </w:rPr>
        <w:t xml:space="preserve">адрес: </w:t>
      </w:r>
      <w:hyperlink r:id="rId8" w:history="1">
        <w:r w:rsidRPr="004113BC">
          <w:rPr>
            <w:rStyle w:val="a3"/>
            <w:rFonts w:ascii="Times New Roman" w:hAnsi="Times New Roman" w:cs="Times New Roman"/>
            <w:sz w:val="24"/>
            <w:szCs w:val="24"/>
          </w:rPr>
          <w:t>obst_dchiflik@mail.bg</w:t>
        </w:r>
      </w:hyperlink>
      <w:r w:rsidR="004113BC">
        <w:rPr>
          <w:rFonts w:ascii="Times New Roman" w:hAnsi="Times New Roman" w:cs="Times New Roman"/>
          <w:sz w:val="24"/>
          <w:szCs w:val="24"/>
        </w:rPr>
        <w:t xml:space="preserve"> </w:t>
      </w:r>
      <w:r w:rsidRPr="004113BC">
        <w:rPr>
          <w:rFonts w:ascii="Times New Roman" w:hAnsi="Times New Roman" w:cs="Times New Roman"/>
          <w:sz w:val="24"/>
          <w:szCs w:val="24"/>
        </w:rPr>
        <w:t>в едномесечен срок, считан от датата на оповестяване на уведомлението.</w:t>
      </w:r>
    </w:p>
    <w:p w14:paraId="4451D124" w14:textId="7677D49E" w:rsidR="004253E9" w:rsidRPr="004113BC" w:rsidRDefault="004253E9" w:rsidP="00C014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BC">
        <w:rPr>
          <w:rFonts w:ascii="Times New Roman" w:hAnsi="Times New Roman" w:cs="Times New Roman"/>
          <w:sz w:val="24"/>
          <w:szCs w:val="24"/>
        </w:rPr>
        <w:t>Настоящото уведомление да се оповести на интернет</w:t>
      </w:r>
      <w:r w:rsidR="00B67B53">
        <w:rPr>
          <w:rFonts w:ascii="Times New Roman" w:hAnsi="Times New Roman" w:cs="Times New Roman"/>
          <w:sz w:val="24"/>
          <w:szCs w:val="24"/>
        </w:rPr>
        <w:t xml:space="preserve"> </w:t>
      </w:r>
      <w:r w:rsidRPr="004113BC">
        <w:rPr>
          <w:rFonts w:ascii="Times New Roman" w:hAnsi="Times New Roman" w:cs="Times New Roman"/>
          <w:sz w:val="24"/>
          <w:szCs w:val="24"/>
        </w:rPr>
        <w:t xml:space="preserve">страницата на община Долни чифлик на основание чл. 66, ал. 1 от АПК. </w:t>
      </w:r>
    </w:p>
    <w:p w14:paraId="11D13403" w14:textId="77777777" w:rsidR="004253E9" w:rsidRDefault="004253E9" w:rsidP="00C014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BC">
        <w:rPr>
          <w:rFonts w:ascii="Times New Roman" w:hAnsi="Times New Roman" w:cs="Times New Roman"/>
          <w:sz w:val="24"/>
          <w:szCs w:val="24"/>
        </w:rPr>
        <w:t xml:space="preserve">Заинтересованите лица и организации имат право на достъп до цялата информация, съдържаща се в преписката по издаване на общия административен акт, която могат да получат в стая № 206 (втория етаж) в сградата на община Долни чифлик. </w:t>
      </w:r>
    </w:p>
    <w:p w14:paraId="21C51A14" w14:textId="77777777" w:rsidR="00C014B1" w:rsidRPr="00C014B1" w:rsidRDefault="00C014B1" w:rsidP="00C014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863394" w14:textId="653DC2EE" w:rsidR="00DC1A75" w:rsidRPr="00DC1A75" w:rsidRDefault="00DC1A75" w:rsidP="00DC1A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F33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F33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F33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F33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F33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C5B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A75">
        <w:rPr>
          <w:rFonts w:ascii="Times New Roman" w:hAnsi="Times New Roman" w:cs="Times New Roman"/>
          <w:b/>
          <w:sz w:val="24"/>
          <w:szCs w:val="24"/>
        </w:rPr>
        <w:t>З А П О В Е Д</w:t>
      </w:r>
    </w:p>
    <w:p w14:paraId="34758517" w14:textId="3F8EF407" w:rsidR="00DC1A75" w:rsidRPr="004113BC" w:rsidRDefault="00DC1A75" w:rsidP="00DC1A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75">
        <w:rPr>
          <w:rFonts w:ascii="Times New Roman" w:hAnsi="Times New Roman" w:cs="Times New Roman"/>
          <w:b/>
          <w:sz w:val="24"/>
          <w:szCs w:val="24"/>
        </w:rPr>
        <w:t>№</w:t>
      </w:r>
      <w:r w:rsidR="00410A4E">
        <w:rPr>
          <w:rFonts w:ascii="Times New Roman" w:hAnsi="Times New Roman" w:cs="Times New Roman"/>
          <w:b/>
          <w:sz w:val="24"/>
          <w:szCs w:val="24"/>
        </w:rPr>
        <w:t xml:space="preserve"> РД – ......... от .........2025</w:t>
      </w:r>
      <w:r w:rsidRPr="00DC1A75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6517FCD0" w14:textId="2BB2F7F4" w:rsidR="00FB7B18" w:rsidRPr="00B60BDD" w:rsidRDefault="008F43AF" w:rsidP="00B60BD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7B18" w:rsidRPr="00FB7B18">
        <w:rPr>
          <w:rFonts w:ascii="Times New Roman" w:hAnsi="Times New Roman" w:cs="Times New Roman"/>
          <w:sz w:val="24"/>
          <w:szCs w:val="24"/>
        </w:rPr>
        <w:t>Като разгледах изготвения констативен прото</w:t>
      </w:r>
      <w:r w:rsidR="00B60BDD">
        <w:rPr>
          <w:rFonts w:ascii="Times New Roman" w:hAnsi="Times New Roman" w:cs="Times New Roman"/>
          <w:sz w:val="24"/>
          <w:szCs w:val="24"/>
        </w:rPr>
        <w:t>кол от дата 09.09.2025</w:t>
      </w:r>
      <w:r w:rsidR="00FB7B18">
        <w:rPr>
          <w:rFonts w:ascii="Times New Roman" w:hAnsi="Times New Roman" w:cs="Times New Roman"/>
          <w:sz w:val="24"/>
          <w:szCs w:val="24"/>
        </w:rPr>
        <w:t xml:space="preserve"> г. и предвид </w:t>
      </w:r>
      <w:r w:rsidR="00FB7B18" w:rsidRPr="00FB7B18">
        <w:rPr>
          <w:rFonts w:ascii="Times New Roman" w:hAnsi="Times New Roman" w:cs="Times New Roman"/>
          <w:sz w:val="24"/>
          <w:szCs w:val="24"/>
        </w:rPr>
        <w:t xml:space="preserve">стартиране на строително монтажни работи на обект: </w:t>
      </w:r>
      <w:r w:rsidR="00B60BDD" w:rsidRPr="00B60B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конструкция на водопроводна и улична мрежа по ул. „Орлов камък”  и  ул. „Камчийска долина“ с. Горен чифлик, област Варна</w:t>
      </w:r>
      <w:r w:rsidR="00B60BDD" w:rsidRPr="00B60B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B7B18" w:rsidRPr="00FB7B18">
        <w:rPr>
          <w:rFonts w:ascii="Times New Roman" w:hAnsi="Times New Roman" w:cs="Times New Roman"/>
          <w:sz w:val="24"/>
          <w:szCs w:val="24"/>
        </w:rPr>
        <w:t>, установих следното:</w:t>
      </w:r>
    </w:p>
    <w:p w14:paraId="644AAE2C" w14:textId="71FC4B49" w:rsidR="00FB7B18" w:rsidRPr="00B60BDD" w:rsidRDefault="00FB7B18" w:rsidP="00B60BDD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7B18">
        <w:rPr>
          <w:rFonts w:ascii="Times New Roman" w:hAnsi="Times New Roman" w:cs="Times New Roman"/>
          <w:sz w:val="24"/>
          <w:szCs w:val="24"/>
        </w:rPr>
        <w:t>Комисията, назначен</w:t>
      </w:r>
      <w:r w:rsidR="00B60BDD">
        <w:rPr>
          <w:rFonts w:ascii="Times New Roman" w:hAnsi="Times New Roman" w:cs="Times New Roman"/>
          <w:sz w:val="24"/>
          <w:szCs w:val="24"/>
        </w:rPr>
        <w:t>а със Заповед № РД-2116  от 09.09.2025</w:t>
      </w:r>
      <w:r w:rsidRPr="00FB7B18">
        <w:rPr>
          <w:rFonts w:ascii="Times New Roman" w:hAnsi="Times New Roman" w:cs="Times New Roman"/>
          <w:sz w:val="24"/>
          <w:szCs w:val="24"/>
        </w:rPr>
        <w:t xml:space="preserve"> г. от кмета на община Долни чифлик, за установяване състоянието на дълготрайната дървесна растителност, с оглед изпълнение на задължения по издаване на разрешение за отсичане и изкореняване на дълготрайна дървесна растителност е извърш</w:t>
      </w:r>
      <w:r w:rsidR="008F43AF">
        <w:rPr>
          <w:rFonts w:ascii="Times New Roman" w:hAnsi="Times New Roman" w:cs="Times New Roman"/>
          <w:sz w:val="24"/>
          <w:szCs w:val="24"/>
        </w:rPr>
        <w:t>и</w:t>
      </w:r>
      <w:r w:rsidRPr="00FB7B18">
        <w:rPr>
          <w:rFonts w:ascii="Times New Roman" w:hAnsi="Times New Roman" w:cs="Times New Roman"/>
          <w:sz w:val="24"/>
          <w:szCs w:val="24"/>
        </w:rPr>
        <w:t>ла оглед на място, разгледала е подробно събраната проектна документация, имаща отношени</w:t>
      </w:r>
      <w:r w:rsidR="005128DD">
        <w:rPr>
          <w:rFonts w:ascii="Times New Roman" w:hAnsi="Times New Roman" w:cs="Times New Roman"/>
          <w:sz w:val="24"/>
          <w:szCs w:val="24"/>
        </w:rPr>
        <w:t>е</w:t>
      </w:r>
      <w:r w:rsidRPr="00FB7B18">
        <w:rPr>
          <w:rFonts w:ascii="Times New Roman" w:hAnsi="Times New Roman" w:cs="Times New Roman"/>
          <w:sz w:val="24"/>
          <w:szCs w:val="24"/>
        </w:rPr>
        <w:t xml:space="preserve"> към реализиране на обект: </w:t>
      </w:r>
      <w:r w:rsidR="00B60BDD" w:rsidRPr="00B60B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конструкция на водопроводна и улична мрежа по ул. „Орлов камък”  и  ул. „Камчийска долина“ с. Горен чифлик, област Варна</w:t>
      </w:r>
      <w:r w:rsidR="00B60BDD" w:rsidRPr="00B60B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B7B18">
        <w:rPr>
          <w:rFonts w:ascii="Times New Roman" w:hAnsi="Times New Roman" w:cs="Times New Roman"/>
          <w:sz w:val="24"/>
          <w:szCs w:val="24"/>
        </w:rPr>
        <w:t xml:space="preserve">и е дала следното заключение за състоянието на растителността: </w:t>
      </w:r>
    </w:p>
    <w:p w14:paraId="7726EB5B" w14:textId="35D3CF45" w:rsidR="00E6575F" w:rsidRDefault="00FB7B18" w:rsidP="009120C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B18">
        <w:rPr>
          <w:rFonts w:ascii="Times New Roman" w:hAnsi="Times New Roman" w:cs="Times New Roman"/>
          <w:sz w:val="24"/>
          <w:szCs w:val="24"/>
        </w:rPr>
        <w:t>При огледа е констатирано наличието на</w:t>
      </w:r>
      <w:r w:rsidR="00B60BDD">
        <w:rPr>
          <w:rFonts w:ascii="Times New Roman" w:hAnsi="Times New Roman" w:cs="Times New Roman"/>
          <w:sz w:val="24"/>
          <w:szCs w:val="24"/>
        </w:rPr>
        <w:t xml:space="preserve"> 26</w:t>
      </w:r>
      <w:r w:rsidRPr="00FB7B18">
        <w:rPr>
          <w:rFonts w:ascii="Times New Roman" w:hAnsi="Times New Roman" w:cs="Times New Roman"/>
          <w:sz w:val="24"/>
          <w:szCs w:val="24"/>
        </w:rPr>
        <w:t xml:space="preserve"> броя дървета от дървесен вид </w:t>
      </w:r>
      <w:r w:rsidR="00B60BDD">
        <w:rPr>
          <w:rFonts w:ascii="Times New Roman" w:hAnsi="Times New Roman" w:cs="Times New Roman"/>
          <w:sz w:val="24"/>
          <w:szCs w:val="24"/>
        </w:rPr>
        <w:t xml:space="preserve"> „липа“</w:t>
      </w:r>
      <w:r w:rsidR="00F40D0F">
        <w:rPr>
          <w:rFonts w:ascii="Times New Roman" w:hAnsi="Times New Roman" w:cs="Times New Roman"/>
          <w:sz w:val="24"/>
          <w:szCs w:val="24"/>
        </w:rPr>
        <w:t xml:space="preserve">, разположени в тротоарна площ на ул. Орлов камък“ и ул. Камчийска долина“, по плана на с. Горен чифлик. </w:t>
      </w:r>
      <w:r w:rsidR="00B60BDD" w:rsidRPr="00B60BDD">
        <w:rPr>
          <w:rFonts w:ascii="Times New Roman" w:hAnsi="Times New Roman" w:cs="Times New Roman"/>
          <w:sz w:val="24"/>
          <w:szCs w:val="24"/>
        </w:rPr>
        <w:t>Дървесината на дърветата е със силно намалени физико-механични свойства (якост, коравина, еластичност, твърдост). Същите са с проведени предишни многократни резитби за обезопасяване на тротоарите на улиците, за предотвратяване на инциденти в следствие предишни увреждания по клони и стволове. Дърветата се развиват в нарушена градска среда /ограничени растежни условия за вида, неподходящи за улично редово засаждане, през бли</w:t>
      </w:r>
      <w:r w:rsidR="00276E38">
        <w:rPr>
          <w:rFonts w:ascii="Times New Roman" w:hAnsi="Times New Roman" w:cs="Times New Roman"/>
          <w:sz w:val="24"/>
          <w:szCs w:val="24"/>
        </w:rPr>
        <w:t>з</w:t>
      </w:r>
      <w:r w:rsidR="00B60BDD" w:rsidRPr="00B60BDD">
        <w:rPr>
          <w:rFonts w:ascii="Times New Roman" w:hAnsi="Times New Roman" w:cs="Times New Roman"/>
          <w:sz w:val="24"/>
          <w:szCs w:val="24"/>
        </w:rPr>
        <w:t xml:space="preserve">ки разстояния, с намалена дълговечност/. Същите са с надземна коренова система, довела до деформиране на тротоарната настилка, което затруднява движението по тротоарите.  </w:t>
      </w:r>
      <w:r w:rsidRPr="00FB7B18">
        <w:rPr>
          <w:rFonts w:ascii="Times New Roman" w:hAnsi="Times New Roman" w:cs="Times New Roman"/>
          <w:sz w:val="24"/>
          <w:szCs w:val="24"/>
        </w:rPr>
        <w:t>На база тези констатации ко</w:t>
      </w:r>
      <w:r w:rsidR="009120C3">
        <w:rPr>
          <w:rFonts w:ascii="Times New Roman" w:hAnsi="Times New Roman" w:cs="Times New Roman"/>
          <w:sz w:val="24"/>
          <w:szCs w:val="24"/>
        </w:rPr>
        <w:t>мисията е преценила, че</w:t>
      </w:r>
      <w:r w:rsidRPr="00FB7B18">
        <w:rPr>
          <w:rFonts w:ascii="Times New Roman" w:hAnsi="Times New Roman" w:cs="Times New Roman"/>
          <w:sz w:val="24"/>
          <w:szCs w:val="24"/>
        </w:rPr>
        <w:t xml:space="preserve"> дърветата са в лошо санитарно състояние и декоративни качества. </w:t>
      </w:r>
    </w:p>
    <w:p w14:paraId="0A3197C3" w14:textId="159768A7" w:rsidR="00FB7B18" w:rsidRPr="009120C3" w:rsidRDefault="00E6575F" w:rsidP="009120C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констатира, че с</w:t>
      </w:r>
      <w:r w:rsidR="00FB7B18" w:rsidRPr="00FB7B18">
        <w:rPr>
          <w:rFonts w:ascii="Times New Roman" w:hAnsi="Times New Roman" w:cs="Times New Roman"/>
          <w:sz w:val="24"/>
          <w:szCs w:val="24"/>
        </w:rPr>
        <w:t>ъгласно местоположението, както и предвидените с</w:t>
      </w:r>
      <w:r w:rsidR="00FB7B18" w:rsidRPr="00E6575F">
        <w:rPr>
          <w:rFonts w:ascii="Times New Roman" w:hAnsi="Times New Roman" w:cs="Times New Roman"/>
          <w:sz w:val="24"/>
          <w:szCs w:val="24"/>
        </w:rPr>
        <w:t>троителни</w:t>
      </w:r>
      <w:r w:rsidR="00FB7B18" w:rsidRPr="00FB7B18">
        <w:rPr>
          <w:rFonts w:ascii="Times New Roman" w:hAnsi="Times New Roman" w:cs="Times New Roman"/>
          <w:sz w:val="24"/>
          <w:szCs w:val="24"/>
        </w:rPr>
        <w:t xml:space="preserve"> работи в н</w:t>
      </w:r>
      <w:r w:rsidR="00F40D0F">
        <w:rPr>
          <w:rFonts w:ascii="Times New Roman" w:hAnsi="Times New Roman" w:cs="Times New Roman"/>
          <w:sz w:val="24"/>
          <w:szCs w:val="24"/>
        </w:rPr>
        <w:t>епосредствена близост</w:t>
      </w:r>
      <w:r>
        <w:rPr>
          <w:rFonts w:ascii="Times New Roman" w:hAnsi="Times New Roman" w:cs="Times New Roman"/>
          <w:sz w:val="24"/>
          <w:szCs w:val="24"/>
        </w:rPr>
        <w:t xml:space="preserve"> се създават предпоставки за нарушаване на кореновата система на дърветата, което</w:t>
      </w:r>
      <w:r w:rsidR="00A82502">
        <w:rPr>
          <w:rFonts w:ascii="Times New Roman" w:hAnsi="Times New Roman" w:cs="Times New Roman"/>
          <w:sz w:val="24"/>
          <w:szCs w:val="24"/>
        </w:rPr>
        <w:t xml:space="preserve"> увеличава риска за заболявани</w:t>
      </w:r>
      <w:r>
        <w:rPr>
          <w:rFonts w:ascii="Times New Roman" w:hAnsi="Times New Roman" w:cs="Times New Roman"/>
          <w:sz w:val="24"/>
          <w:szCs w:val="24"/>
        </w:rPr>
        <w:t>я и съхненето им</w:t>
      </w:r>
      <w:r w:rsidR="00F40D0F">
        <w:rPr>
          <w:rFonts w:ascii="Times New Roman" w:hAnsi="Times New Roman" w:cs="Times New Roman"/>
          <w:sz w:val="24"/>
          <w:szCs w:val="24"/>
        </w:rPr>
        <w:t xml:space="preserve">, </w:t>
      </w:r>
      <w:r w:rsidR="00F40D0F">
        <w:rPr>
          <w:rFonts w:ascii="Times New Roman" w:hAnsi="Times New Roman" w:cs="Times New Roman"/>
          <w:sz w:val="24"/>
          <w:szCs w:val="24"/>
        </w:rPr>
        <w:lastRenderedPageBreak/>
        <w:t>поради което запазването им</w:t>
      </w:r>
      <w:r w:rsidR="00FB7B18" w:rsidRPr="00FB7B18">
        <w:rPr>
          <w:rFonts w:ascii="Times New Roman" w:hAnsi="Times New Roman" w:cs="Times New Roman"/>
          <w:sz w:val="24"/>
          <w:szCs w:val="24"/>
        </w:rPr>
        <w:t xml:space="preserve"> е невъзможно и е предложила да се пред</w:t>
      </w:r>
      <w:r w:rsidR="00F40D0F">
        <w:rPr>
          <w:rFonts w:ascii="Times New Roman" w:hAnsi="Times New Roman" w:cs="Times New Roman"/>
          <w:sz w:val="24"/>
          <w:szCs w:val="24"/>
        </w:rPr>
        <w:t>приемат мерки по премахването им</w:t>
      </w:r>
      <w:r w:rsidR="00FB7B18" w:rsidRPr="00FB7B18">
        <w:rPr>
          <w:rFonts w:ascii="Times New Roman" w:hAnsi="Times New Roman" w:cs="Times New Roman"/>
          <w:sz w:val="24"/>
          <w:szCs w:val="24"/>
        </w:rPr>
        <w:t xml:space="preserve">. Резултатите от извършената проверка са описани в </w:t>
      </w:r>
      <w:r w:rsidR="00FB7B18" w:rsidRPr="00FB7B18">
        <w:rPr>
          <w:rFonts w:ascii="Times New Roman" w:hAnsi="Times New Roman" w:cs="Times New Roman"/>
          <w:sz w:val="24"/>
          <w:szCs w:val="24"/>
          <w:lang w:val="x-none"/>
        </w:rPr>
        <w:t>констативен протокол за санитарна експертиза</w:t>
      </w:r>
      <w:r w:rsidR="00F40D0F">
        <w:rPr>
          <w:rFonts w:ascii="Times New Roman" w:hAnsi="Times New Roman" w:cs="Times New Roman"/>
          <w:sz w:val="24"/>
          <w:szCs w:val="24"/>
        </w:rPr>
        <w:t xml:space="preserve"> от 09.09.2025</w:t>
      </w:r>
      <w:r w:rsidR="00FB7B18" w:rsidRPr="00FB7B18">
        <w:rPr>
          <w:rFonts w:ascii="Times New Roman" w:hAnsi="Times New Roman" w:cs="Times New Roman"/>
          <w:sz w:val="24"/>
          <w:szCs w:val="24"/>
        </w:rPr>
        <w:t xml:space="preserve"> г</w:t>
      </w:r>
      <w:r w:rsidR="00FB7B18" w:rsidRPr="00FB7B18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14:paraId="2B97D87A" w14:textId="6253246F" w:rsidR="00FB7B18" w:rsidRPr="00B60BDD" w:rsidRDefault="00FB7B18" w:rsidP="00B60BD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18">
        <w:rPr>
          <w:rFonts w:ascii="Times New Roman" w:hAnsi="Times New Roman" w:cs="Times New Roman"/>
          <w:sz w:val="24"/>
          <w:szCs w:val="24"/>
        </w:rPr>
        <w:t xml:space="preserve">Като взех предвид констатациите, обективирани в констативен протокол </w:t>
      </w:r>
      <w:r w:rsidRPr="00FB7B18">
        <w:rPr>
          <w:rFonts w:ascii="Times New Roman" w:hAnsi="Times New Roman" w:cs="Times New Roman"/>
          <w:sz w:val="24"/>
          <w:szCs w:val="24"/>
          <w:lang w:val="x-none"/>
        </w:rPr>
        <w:t xml:space="preserve">за санитарна експертиза </w:t>
      </w:r>
      <w:r w:rsidR="009120C3">
        <w:rPr>
          <w:rFonts w:ascii="Times New Roman" w:hAnsi="Times New Roman" w:cs="Times New Roman"/>
          <w:sz w:val="24"/>
          <w:szCs w:val="24"/>
        </w:rPr>
        <w:t>от 09.09.2025</w:t>
      </w:r>
      <w:r w:rsidRPr="00FB7B18">
        <w:rPr>
          <w:rFonts w:ascii="Times New Roman" w:hAnsi="Times New Roman" w:cs="Times New Roman"/>
          <w:sz w:val="24"/>
          <w:szCs w:val="24"/>
        </w:rPr>
        <w:t xml:space="preserve"> г. които възприемам изцяло и при отчитане местоположението на дърветата с доказана невъзможност за съхранение предвид изграждане на обект: </w:t>
      </w:r>
      <w:r w:rsidR="00B60BDD" w:rsidRPr="00B60BDD">
        <w:rPr>
          <w:rFonts w:ascii="Times New Roman" w:hAnsi="Times New Roman" w:cs="Times New Roman"/>
          <w:b/>
          <w:bCs/>
          <w:sz w:val="24"/>
          <w:szCs w:val="24"/>
        </w:rPr>
        <w:t>Реконструкция на водопроводна и улична мрежа по ул. „Орлов камък”  и  ул. „Камчийска долина“ с. Горен чифлик, област Варна</w:t>
      </w:r>
      <w:r w:rsidRPr="00FB7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B18">
        <w:rPr>
          <w:rFonts w:ascii="Times New Roman" w:hAnsi="Times New Roman" w:cs="Times New Roman"/>
          <w:sz w:val="24"/>
          <w:szCs w:val="24"/>
        </w:rPr>
        <w:t>и с цел обезопасяване на района от инциденти, считам че е невъзможно запазването на дърветата. Въз основа на събраната документация, на основание чл. 44, ал. 2 от Закона за местното самоуправление и местната администрация</w:t>
      </w:r>
      <w:r w:rsidRPr="00FB7B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B7B18">
        <w:rPr>
          <w:rFonts w:ascii="Times New Roman" w:hAnsi="Times New Roman" w:cs="Times New Roman"/>
          <w:sz w:val="24"/>
          <w:szCs w:val="24"/>
        </w:rPr>
        <w:t xml:space="preserve">чл. 63, ал. 2 от Закона за устройство на територията във връзка с чл. 19, ал. 1, т.1, т.2 и т. </w:t>
      </w:r>
      <w:r w:rsidRPr="00FB7B18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FB7B18">
        <w:rPr>
          <w:rFonts w:ascii="Times New Roman" w:hAnsi="Times New Roman" w:cs="Times New Roman"/>
          <w:sz w:val="24"/>
          <w:szCs w:val="24"/>
        </w:rPr>
        <w:t xml:space="preserve">от Наредба № 1 за опазване на озеленените площи и декоративната растителност и констативен протокол за </w:t>
      </w:r>
      <w:r w:rsidRPr="00FB7B18">
        <w:rPr>
          <w:rFonts w:ascii="Times New Roman" w:hAnsi="Times New Roman" w:cs="Times New Roman"/>
          <w:sz w:val="24"/>
          <w:szCs w:val="24"/>
          <w:lang w:val="x-none"/>
        </w:rPr>
        <w:t>санитарна експертиза</w:t>
      </w:r>
      <w:r w:rsidR="00582C57">
        <w:rPr>
          <w:rFonts w:ascii="Times New Roman" w:hAnsi="Times New Roman" w:cs="Times New Roman"/>
          <w:sz w:val="24"/>
          <w:szCs w:val="24"/>
        </w:rPr>
        <w:t xml:space="preserve"> от 09.09.2025</w:t>
      </w:r>
      <w:r w:rsidRPr="00FB7B18">
        <w:rPr>
          <w:rFonts w:ascii="Times New Roman" w:hAnsi="Times New Roman" w:cs="Times New Roman"/>
          <w:sz w:val="24"/>
          <w:szCs w:val="24"/>
        </w:rPr>
        <w:t xml:space="preserve"> г</w:t>
      </w:r>
      <w:r w:rsidRPr="00FB7B18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7B58827B" w14:textId="77777777" w:rsidR="00FB7B18" w:rsidRPr="00FB7B18" w:rsidRDefault="00FB7B18" w:rsidP="00FB7B18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D929170" w14:textId="38759EFD" w:rsidR="00FB7B18" w:rsidRDefault="00FB7B18" w:rsidP="009120C3">
      <w:pPr>
        <w:numPr>
          <w:ilvl w:val="0"/>
          <w:numId w:val="11"/>
        </w:numPr>
        <w:tabs>
          <w:tab w:val="clear" w:pos="420"/>
          <w:tab w:val="num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B18">
        <w:rPr>
          <w:rFonts w:ascii="Times New Roman" w:hAnsi="Times New Roman" w:cs="Times New Roman"/>
          <w:b/>
          <w:sz w:val="24"/>
          <w:szCs w:val="24"/>
        </w:rPr>
        <w:t>Разрешавам</w:t>
      </w:r>
      <w:r w:rsidRPr="00FB7B18">
        <w:rPr>
          <w:rFonts w:ascii="Times New Roman" w:hAnsi="Times New Roman" w:cs="Times New Roman"/>
          <w:sz w:val="24"/>
          <w:szCs w:val="24"/>
        </w:rPr>
        <w:t xml:space="preserve"> отсичането и изкореняването  на </w:t>
      </w:r>
      <w:r w:rsidR="009120C3">
        <w:rPr>
          <w:rFonts w:ascii="Times New Roman" w:hAnsi="Times New Roman" w:cs="Times New Roman"/>
          <w:sz w:val="24"/>
          <w:szCs w:val="24"/>
        </w:rPr>
        <w:t>26 броя</w:t>
      </w:r>
      <w:r w:rsidRPr="00FB7B18">
        <w:rPr>
          <w:rFonts w:ascii="Times New Roman" w:hAnsi="Times New Roman" w:cs="Times New Roman"/>
          <w:sz w:val="24"/>
          <w:szCs w:val="24"/>
        </w:rPr>
        <w:t xml:space="preserve"> д</w:t>
      </w:r>
      <w:r w:rsidR="009120C3">
        <w:rPr>
          <w:rFonts w:ascii="Times New Roman" w:hAnsi="Times New Roman" w:cs="Times New Roman"/>
          <w:sz w:val="24"/>
          <w:szCs w:val="24"/>
        </w:rPr>
        <w:t xml:space="preserve">ървета от дървесен вид „липа“, </w:t>
      </w:r>
      <w:r w:rsidR="009120C3" w:rsidRPr="009120C3">
        <w:rPr>
          <w:rFonts w:ascii="Times New Roman" w:hAnsi="Times New Roman" w:cs="Times New Roman"/>
          <w:sz w:val="24"/>
          <w:szCs w:val="24"/>
        </w:rPr>
        <w:t>разположени в тротоарна площ на ул. Орлов камък“ и ул. Камчийска долина“, по плана на с. Горен чифлик.</w:t>
      </w:r>
    </w:p>
    <w:p w14:paraId="136132AB" w14:textId="77777777" w:rsidR="00515C5F" w:rsidRPr="00FB7B18" w:rsidRDefault="00515C5F" w:rsidP="00515C5F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0F60611" w14:textId="77777777" w:rsidR="00FB7B18" w:rsidRPr="00FB7B18" w:rsidRDefault="00FB7B18" w:rsidP="009120C3">
      <w:pPr>
        <w:numPr>
          <w:ilvl w:val="0"/>
          <w:numId w:val="11"/>
        </w:numPr>
        <w:tabs>
          <w:tab w:val="left" w:pos="851"/>
        </w:tabs>
        <w:spacing w:after="0"/>
        <w:ind w:firstLine="147"/>
        <w:jc w:val="both"/>
        <w:rPr>
          <w:rFonts w:ascii="Times New Roman" w:hAnsi="Times New Roman" w:cs="Times New Roman"/>
          <w:sz w:val="24"/>
          <w:szCs w:val="24"/>
        </w:rPr>
      </w:pPr>
      <w:r w:rsidRPr="00FB7B18">
        <w:rPr>
          <w:rFonts w:ascii="Times New Roman" w:hAnsi="Times New Roman" w:cs="Times New Roman"/>
          <w:b/>
          <w:sz w:val="24"/>
          <w:szCs w:val="24"/>
        </w:rPr>
        <w:t>Нареждам:</w:t>
      </w:r>
    </w:p>
    <w:p w14:paraId="5953A459" w14:textId="6CAD441A" w:rsidR="00FB7B18" w:rsidRPr="009120C3" w:rsidRDefault="00FB7B18" w:rsidP="009120C3">
      <w:pPr>
        <w:pStyle w:val="a4"/>
        <w:numPr>
          <w:ilvl w:val="1"/>
          <w:numId w:val="11"/>
        </w:numPr>
        <w:tabs>
          <w:tab w:val="clear" w:pos="1271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0C3">
        <w:rPr>
          <w:rFonts w:ascii="Times New Roman" w:hAnsi="Times New Roman" w:cs="Times New Roman"/>
          <w:sz w:val="24"/>
          <w:szCs w:val="24"/>
        </w:rPr>
        <w:t xml:space="preserve">Дейностите по отсичането и премахването на  дърветата да се извършват, като се спазят всички  изискванията за обезопасяване на площадката и работниците. При необходимост да бъде изискано </w:t>
      </w:r>
      <w:r w:rsidR="009120C3">
        <w:rPr>
          <w:rFonts w:ascii="Times New Roman" w:hAnsi="Times New Roman" w:cs="Times New Roman"/>
          <w:sz w:val="24"/>
          <w:szCs w:val="24"/>
        </w:rPr>
        <w:t>съдействие от служителите на ПУ</w:t>
      </w:r>
      <w:r w:rsidRPr="009120C3">
        <w:rPr>
          <w:rFonts w:ascii="Times New Roman" w:hAnsi="Times New Roman" w:cs="Times New Roman"/>
          <w:sz w:val="24"/>
          <w:szCs w:val="24"/>
        </w:rPr>
        <w:t>- Долни чифлик при 04 РУ на МВР-Варна;</w:t>
      </w:r>
    </w:p>
    <w:p w14:paraId="78D4D2EE" w14:textId="2EC24AEF" w:rsidR="00FB7B18" w:rsidRPr="00515C5F" w:rsidRDefault="00FB7B18" w:rsidP="00515C5F">
      <w:pPr>
        <w:pStyle w:val="a4"/>
        <w:numPr>
          <w:ilvl w:val="1"/>
          <w:numId w:val="11"/>
        </w:numPr>
        <w:tabs>
          <w:tab w:val="clear" w:pos="1271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C5F">
        <w:rPr>
          <w:rFonts w:ascii="Times New Roman" w:hAnsi="Times New Roman" w:cs="Times New Roman"/>
          <w:sz w:val="24"/>
          <w:szCs w:val="24"/>
        </w:rPr>
        <w:t>Манипулациите по отсичането, премахването на растителността, да се извършат от специализирана и лицензирана фирма, като своевременно да се изнесе дървесният отпадък и да се почисти околното пространство.</w:t>
      </w:r>
    </w:p>
    <w:p w14:paraId="17ACE42F" w14:textId="77777777" w:rsidR="00FB7B18" w:rsidRPr="00FB7B18" w:rsidRDefault="00FB7B18" w:rsidP="00515C5F">
      <w:pPr>
        <w:numPr>
          <w:ilvl w:val="1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B18">
        <w:rPr>
          <w:rFonts w:ascii="Times New Roman" w:hAnsi="Times New Roman" w:cs="Times New Roman"/>
          <w:sz w:val="24"/>
          <w:szCs w:val="24"/>
        </w:rPr>
        <w:t xml:space="preserve">Премахването и транспортирането на дълготрайна декоративна растителност да се извърши след маркиране и издаване на превозен билет; </w:t>
      </w:r>
    </w:p>
    <w:p w14:paraId="5EBA8BF4" w14:textId="2F606414" w:rsidR="00FB7B18" w:rsidRPr="00FB7B18" w:rsidRDefault="00FB7B18" w:rsidP="00515C5F">
      <w:pPr>
        <w:numPr>
          <w:ilvl w:val="1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B18">
        <w:rPr>
          <w:rFonts w:ascii="Times New Roman" w:hAnsi="Times New Roman" w:cs="Times New Roman"/>
          <w:sz w:val="24"/>
          <w:szCs w:val="24"/>
        </w:rPr>
        <w:t>Премахването (отсичането и изкореняването) на растителност</w:t>
      </w:r>
      <w:r w:rsidR="007D4405">
        <w:rPr>
          <w:rFonts w:ascii="Times New Roman" w:hAnsi="Times New Roman" w:cs="Times New Roman"/>
          <w:sz w:val="24"/>
          <w:szCs w:val="24"/>
        </w:rPr>
        <w:t>т</w:t>
      </w:r>
      <w:r w:rsidRPr="00FB7B18">
        <w:rPr>
          <w:rFonts w:ascii="Times New Roman" w:hAnsi="Times New Roman" w:cs="Times New Roman"/>
          <w:sz w:val="24"/>
          <w:szCs w:val="24"/>
        </w:rPr>
        <w:t>а да се извърши за сметка на община Долни чифлик.</w:t>
      </w:r>
    </w:p>
    <w:p w14:paraId="35980847" w14:textId="77777777" w:rsidR="00FB7B18" w:rsidRPr="00FB7B18" w:rsidRDefault="00FB7B18" w:rsidP="009120C3">
      <w:pPr>
        <w:numPr>
          <w:ilvl w:val="0"/>
          <w:numId w:val="11"/>
        </w:numPr>
        <w:tabs>
          <w:tab w:val="clear" w:pos="420"/>
          <w:tab w:val="num" w:pos="142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B18">
        <w:rPr>
          <w:rFonts w:ascii="Times New Roman" w:hAnsi="Times New Roman" w:cs="Times New Roman"/>
          <w:sz w:val="24"/>
          <w:szCs w:val="24"/>
        </w:rPr>
        <w:t>Определям срок за изпълнение на дейностите: Незабавно, като добитият дървен материал да се предостави за разпореждане на общината.</w:t>
      </w:r>
    </w:p>
    <w:p w14:paraId="24825034" w14:textId="468A7A9F" w:rsidR="00FB7B18" w:rsidRPr="00FB7B18" w:rsidRDefault="00FB7B18" w:rsidP="00515C5F">
      <w:pPr>
        <w:numPr>
          <w:ilvl w:val="0"/>
          <w:numId w:val="11"/>
        </w:numPr>
        <w:tabs>
          <w:tab w:val="clear" w:pos="420"/>
          <w:tab w:val="num" w:pos="284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B18">
        <w:rPr>
          <w:rFonts w:ascii="Times New Roman" w:hAnsi="Times New Roman" w:cs="Times New Roman"/>
          <w:b/>
          <w:sz w:val="24"/>
          <w:szCs w:val="24"/>
        </w:rPr>
        <w:t>Нареждам</w:t>
      </w:r>
      <w:r w:rsidRPr="00FB7B18">
        <w:rPr>
          <w:rFonts w:ascii="Times New Roman" w:hAnsi="Times New Roman" w:cs="Times New Roman"/>
          <w:sz w:val="24"/>
          <w:szCs w:val="24"/>
        </w:rPr>
        <w:t xml:space="preserve"> на гл. експерт ЧР да връчи копие от настоящата за</w:t>
      </w:r>
      <w:r w:rsidR="00582C57">
        <w:rPr>
          <w:rFonts w:ascii="Times New Roman" w:hAnsi="Times New Roman" w:cs="Times New Roman"/>
          <w:sz w:val="24"/>
          <w:szCs w:val="24"/>
        </w:rPr>
        <w:t>повед на Десислава Желязкова – гл</w:t>
      </w:r>
      <w:r w:rsidRPr="00FB7B18">
        <w:rPr>
          <w:rFonts w:ascii="Times New Roman" w:hAnsi="Times New Roman" w:cs="Times New Roman"/>
          <w:sz w:val="24"/>
          <w:szCs w:val="24"/>
        </w:rPr>
        <w:t xml:space="preserve">. експерт ПРЧК за сведение и изпълнение. </w:t>
      </w:r>
    </w:p>
    <w:p w14:paraId="364BAE83" w14:textId="77777777" w:rsidR="00FB7B18" w:rsidRPr="00FB7B18" w:rsidRDefault="00FB7B18" w:rsidP="00515C5F">
      <w:pPr>
        <w:numPr>
          <w:ilvl w:val="0"/>
          <w:numId w:val="11"/>
        </w:numPr>
        <w:tabs>
          <w:tab w:val="clear" w:pos="42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B18">
        <w:rPr>
          <w:rFonts w:ascii="Times New Roman" w:hAnsi="Times New Roman" w:cs="Times New Roman"/>
          <w:b/>
          <w:sz w:val="24"/>
          <w:szCs w:val="24"/>
        </w:rPr>
        <w:t>Възлагам</w:t>
      </w:r>
      <w:r w:rsidRPr="00FB7B18">
        <w:rPr>
          <w:rFonts w:ascii="Times New Roman" w:hAnsi="Times New Roman" w:cs="Times New Roman"/>
          <w:sz w:val="24"/>
          <w:szCs w:val="24"/>
        </w:rPr>
        <w:t xml:space="preserve"> контрола по изпълнение на заповедта на Любомир Вангелов – зам.-кмет.</w:t>
      </w:r>
    </w:p>
    <w:p w14:paraId="1072A658" w14:textId="77777777" w:rsidR="00FB7B18" w:rsidRPr="00FB7B18" w:rsidRDefault="00FB7B18" w:rsidP="00FB7B18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479175B" w14:textId="7825AE30" w:rsidR="00FB7B18" w:rsidRPr="00FB7B18" w:rsidRDefault="00FB7B18" w:rsidP="00FB7B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B18">
        <w:rPr>
          <w:rFonts w:ascii="Times New Roman" w:hAnsi="Times New Roman" w:cs="Times New Roman"/>
          <w:sz w:val="24"/>
          <w:szCs w:val="24"/>
        </w:rPr>
        <w:t xml:space="preserve">На основание чл. 60, ал. 1 от Административно процесуалния кодекс, допускам предварително изпълнение на решението със следните мотиви: </w:t>
      </w:r>
      <w:r w:rsidR="00582C57" w:rsidRPr="00582C57">
        <w:rPr>
          <w:rFonts w:ascii="Times New Roman" w:hAnsi="Times New Roman" w:cs="Times New Roman"/>
          <w:sz w:val="24"/>
          <w:szCs w:val="24"/>
        </w:rPr>
        <w:t xml:space="preserve">стартиране на </w:t>
      </w:r>
      <w:r w:rsidR="00515C5F">
        <w:rPr>
          <w:rFonts w:ascii="Times New Roman" w:hAnsi="Times New Roman" w:cs="Times New Roman"/>
          <w:sz w:val="24"/>
          <w:szCs w:val="24"/>
        </w:rPr>
        <w:t xml:space="preserve">ремонтни дейности </w:t>
      </w:r>
      <w:r w:rsidR="00582C57" w:rsidRPr="00582C57">
        <w:rPr>
          <w:rFonts w:ascii="Times New Roman" w:hAnsi="Times New Roman" w:cs="Times New Roman"/>
          <w:sz w:val="24"/>
          <w:szCs w:val="24"/>
        </w:rPr>
        <w:t xml:space="preserve">на обект: </w:t>
      </w:r>
      <w:r w:rsidR="00582C57" w:rsidRPr="00582C57">
        <w:rPr>
          <w:rFonts w:ascii="Times New Roman" w:hAnsi="Times New Roman" w:cs="Times New Roman"/>
          <w:bCs/>
          <w:sz w:val="24"/>
          <w:szCs w:val="24"/>
        </w:rPr>
        <w:t xml:space="preserve">Реконструкция на водопроводна и улична мрежа по ул. „Орлов камък”  и  ул. „Камчийска долина“ с. Горен чифлик, област Варна </w:t>
      </w:r>
      <w:r w:rsidR="00515C5F">
        <w:rPr>
          <w:rFonts w:ascii="Times New Roman" w:hAnsi="Times New Roman" w:cs="Times New Roman"/>
          <w:bCs/>
          <w:sz w:val="24"/>
          <w:szCs w:val="24"/>
        </w:rPr>
        <w:t xml:space="preserve">както и предстоящите дейности </w:t>
      </w:r>
      <w:r w:rsidR="00582C57" w:rsidRPr="00582C57">
        <w:rPr>
          <w:rFonts w:ascii="Times New Roman" w:hAnsi="Times New Roman" w:cs="Times New Roman"/>
          <w:bCs/>
          <w:sz w:val="24"/>
          <w:szCs w:val="24"/>
        </w:rPr>
        <w:t>превръщат дълготрайните декоративни дървета в потенциална опасност за преминаващи пешеходци по прилежащия тротоар</w:t>
      </w:r>
      <w:r w:rsidR="00515C5F">
        <w:rPr>
          <w:rFonts w:ascii="Times New Roman" w:hAnsi="Times New Roman" w:cs="Times New Roman"/>
          <w:bCs/>
          <w:sz w:val="24"/>
          <w:szCs w:val="24"/>
        </w:rPr>
        <w:t xml:space="preserve"> в близост</w:t>
      </w:r>
      <w:r w:rsidR="00582C57" w:rsidRPr="00582C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5C5F">
        <w:rPr>
          <w:rFonts w:ascii="Times New Roman" w:hAnsi="Times New Roman" w:cs="Times New Roman"/>
          <w:bCs/>
          <w:sz w:val="24"/>
          <w:szCs w:val="24"/>
        </w:rPr>
        <w:t>както и за присъств</w:t>
      </w:r>
      <w:r w:rsidR="00837E00">
        <w:rPr>
          <w:rFonts w:ascii="Times New Roman" w:hAnsi="Times New Roman" w:cs="Times New Roman"/>
          <w:bCs/>
          <w:sz w:val="24"/>
          <w:szCs w:val="24"/>
        </w:rPr>
        <w:t>а</w:t>
      </w:r>
      <w:r w:rsidR="00515C5F">
        <w:rPr>
          <w:rFonts w:ascii="Times New Roman" w:hAnsi="Times New Roman" w:cs="Times New Roman"/>
          <w:bCs/>
          <w:sz w:val="24"/>
          <w:szCs w:val="24"/>
        </w:rPr>
        <w:t>щите р</w:t>
      </w:r>
      <w:r w:rsidR="00837E00">
        <w:rPr>
          <w:rFonts w:ascii="Times New Roman" w:hAnsi="Times New Roman" w:cs="Times New Roman"/>
          <w:bCs/>
          <w:sz w:val="24"/>
          <w:szCs w:val="24"/>
        </w:rPr>
        <w:t>а</w:t>
      </w:r>
      <w:r w:rsidR="00515C5F">
        <w:rPr>
          <w:rFonts w:ascii="Times New Roman" w:hAnsi="Times New Roman" w:cs="Times New Roman"/>
          <w:bCs/>
          <w:sz w:val="24"/>
          <w:szCs w:val="24"/>
        </w:rPr>
        <w:t xml:space="preserve">ботни екипи на място. </w:t>
      </w:r>
    </w:p>
    <w:p w14:paraId="1481FBCB" w14:textId="77777777" w:rsidR="00FB7B18" w:rsidRPr="00FB7B18" w:rsidRDefault="00FB7B18" w:rsidP="00FB7B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B18">
        <w:rPr>
          <w:rFonts w:ascii="Times New Roman" w:hAnsi="Times New Roman" w:cs="Times New Roman"/>
          <w:sz w:val="24"/>
          <w:szCs w:val="24"/>
        </w:rPr>
        <w:t xml:space="preserve">        Настоящият административен акт да се оповести по реда на чл. 72, ал. 1 от АПК, на интернет-страницата на община Долни чифлик.</w:t>
      </w:r>
    </w:p>
    <w:p w14:paraId="59A54647" w14:textId="77777777" w:rsidR="00FB7B18" w:rsidRPr="00FB7B18" w:rsidRDefault="00FB7B18" w:rsidP="00FB7B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B18">
        <w:rPr>
          <w:rFonts w:ascii="Times New Roman" w:hAnsi="Times New Roman" w:cs="Times New Roman"/>
          <w:sz w:val="24"/>
          <w:szCs w:val="24"/>
        </w:rPr>
        <w:t xml:space="preserve"> </w:t>
      </w:r>
      <w:r w:rsidRPr="00FB7B18">
        <w:rPr>
          <w:rFonts w:ascii="Times New Roman" w:hAnsi="Times New Roman" w:cs="Times New Roman"/>
          <w:sz w:val="24"/>
          <w:szCs w:val="24"/>
        </w:rPr>
        <w:tab/>
        <w:t xml:space="preserve"> На основание чл. 179 от АПК общите административни актове могат да се оспорят в едномесечен срок от съобщението за издаването им или в 14 – дневен срок от </w:t>
      </w:r>
      <w:r w:rsidRPr="00FB7B18">
        <w:rPr>
          <w:rFonts w:ascii="Times New Roman" w:hAnsi="Times New Roman" w:cs="Times New Roman"/>
          <w:sz w:val="24"/>
          <w:szCs w:val="24"/>
        </w:rPr>
        <w:lastRenderedPageBreak/>
        <w:t xml:space="preserve">отделните съобщения до лицата, участвали в производството пред административния орган. </w:t>
      </w:r>
    </w:p>
    <w:p w14:paraId="34860017" w14:textId="77777777" w:rsidR="00FB7B18" w:rsidRPr="00FB7B18" w:rsidRDefault="00FB7B18" w:rsidP="00FB7B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5F12D7" w14:textId="77777777" w:rsidR="00197B18" w:rsidRDefault="00197B18" w:rsidP="000115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F63AD7" w14:textId="77777777" w:rsidR="00DC1A75" w:rsidRPr="00DC1A75" w:rsidRDefault="00DC1A75" w:rsidP="00DC1A75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 w:rsidRPr="00DC1A75">
        <w:rPr>
          <w:rFonts w:ascii="Times New Roman" w:eastAsia="Times New Roman" w:hAnsi="Times New Roman" w:cs="Times New Roman"/>
          <w:b/>
          <w:lang w:eastAsia="bg-BG"/>
        </w:rPr>
        <w:t>КРАСИМИРА АНАСТАСОВА</w:t>
      </w:r>
    </w:p>
    <w:p w14:paraId="313C3840" w14:textId="77777777" w:rsidR="00DC1A75" w:rsidRPr="00DC1A75" w:rsidRDefault="00DC1A75" w:rsidP="00DC1A75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DC1A75">
        <w:rPr>
          <w:rFonts w:ascii="Times New Roman" w:eastAsia="Times New Roman" w:hAnsi="Times New Roman" w:cs="Times New Roman"/>
          <w:lang w:eastAsia="bg-BG"/>
        </w:rPr>
        <w:t>Кмет на община Долни чифлик</w:t>
      </w:r>
    </w:p>
    <w:p w14:paraId="6E46C9B0" w14:textId="77777777" w:rsidR="00DC1A75" w:rsidRPr="00DC1A75" w:rsidRDefault="00DC1A75" w:rsidP="00DC1A75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2CB447FF" w14:textId="77777777" w:rsidR="00DC1A75" w:rsidRPr="00B67B53" w:rsidRDefault="00DC1A75" w:rsidP="00DC1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67B53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ували:</w:t>
      </w:r>
    </w:p>
    <w:p w14:paraId="1B3ABA36" w14:textId="77777777" w:rsidR="00DC1A75" w:rsidRPr="00B67B53" w:rsidRDefault="00DC1A75" w:rsidP="00DC1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67B53">
        <w:rPr>
          <w:rFonts w:ascii="Times New Roman" w:eastAsia="Times New Roman" w:hAnsi="Times New Roman" w:cs="Times New Roman"/>
          <w:sz w:val="20"/>
          <w:szCs w:val="20"/>
          <w:lang w:eastAsia="bg-BG"/>
        </w:rPr>
        <w:t>К. Павлова - секретар на община Долни чифлик</w:t>
      </w:r>
    </w:p>
    <w:p w14:paraId="3706626A" w14:textId="77777777" w:rsidR="00DC1A75" w:rsidRPr="00B67B53" w:rsidRDefault="00DC1A75" w:rsidP="00DC1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586CD386" w14:textId="5A970765" w:rsidR="00E21F2A" w:rsidRPr="00E21F2A" w:rsidRDefault="00E21F2A" w:rsidP="00E21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21F2A">
        <w:rPr>
          <w:rFonts w:ascii="Times New Roman" w:eastAsia="Times New Roman" w:hAnsi="Times New Roman" w:cs="Times New Roman"/>
          <w:sz w:val="20"/>
          <w:szCs w:val="20"/>
          <w:lang w:eastAsia="bg-BG"/>
        </w:rPr>
        <w:t>Т. Неделчева – юрисконсулт</w:t>
      </w:r>
    </w:p>
    <w:p w14:paraId="0AFA4A36" w14:textId="01BEB101" w:rsidR="00DC1A75" w:rsidRPr="00B67B53" w:rsidRDefault="00DC1A75" w:rsidP="00DC1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3EFDBAF4" w14:textId="77777777" w:rsidR="00DC1A75" w:rsidRPr="00B67B53" w:rsidRDefault="00DC1A75" w:rsidP="00DC1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26FA0B78" w14:textId="77777777" w:rsidR="00DC1A75" w:rsidRPr="00B67B53" w:rsidRDefault="00DC1A75" w:rsidP="00DC1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67B5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зготвил: Д. Желязкова – ст. експерт ПРЧК </w:t>
      </w:r>
    </w:p>
    <w:p w14:paraId="6196B27D" w14:textId="77777777" w:rsidR="00DC1A75" w:rsidRPr="00B67B53" w:rsidRDefault="00DC1A75" w:rsidP="004113B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C1A75" w:rsidRPr="00B67B53" w:rsidSect="005D437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A2C85" w14:textId="77777777" w:rsidR="00E17C2E" w:rsidRDefault="00E17C2E" w:rsidP="006847D8">
      <w:pPr>
        <w:spacing w:after="0" w:line="240" w:lineRule="auto"/>
      </w:pPr>
      <w:r>
        <w:separator/>
      </w:r>
    </w:p>
  </w:endnote>
  <w:endnote w:type="continuationSeparator" w:id="0">
    <w:p w14:paraId="669212B0" w14:textId="77777777" w:rsidR="00E17C2E" w:rsidRDefault="00E17C2E" w:rsidP="0068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8DCF4" w14:textId="77777777" w:rsidR="00E17C2E" w:rsidRDefault="00E17C2E" w:rsidP="006847D8">
      <w:pPr>
        <w:spacing w:after="0" w:line="240" w:lineRule="auto"/>
      </w:pPr>
      <w:r>
        <w:separator/>
      </w:r>
    </w:p>
  </w:footnote>
  <w:footnote w:type="continuationSeparator" w:id="0">
    <w:p w14:paraId="3AE838ED" w14:textId="77777777" w:rsidR="00E17C2E" w:rsidRDefault="00E17C2E" w:rsidP="00684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57C"/>
    <w:multiLevelType w:val="multilevel"/>
    <w:tmpl w:val="EB5A5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26D14814"/>
    <w:multiLevelType w:val="multilevel"/>
    <w:tmpl w:val="7E086E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2" w15:restartNumberingAfterBreak="0">
    <w:nsid w:val="29BB2AC9"/>
    <w:multiLevelType w:val="multilevel"/>
    <w:tmpl w:val="4A088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CC62EB"/>
    <w:multiLevelType w:val="hybridMultilevel"/>
    <w:tmpl w:val="0FB01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6CF5"/>
    <w:multiLevelType w:val="hybridMultilevel"/>
    <w:tmpl w:val="DF625720"/>
    <w:lvl w:ilvl="0" w:tplc="442A8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D2411A"/>
    <w:multiLevelType w:val="hybridMultilevel"/>
    <w:tmpl w:val="ED86E20A"/>
    <w:lvl w:ilvl="0" w:tplc="ACB89EC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D5067AE"/>
    <w:multiLevelType w:val="hybridMultilevel"/>
    <w:tmpl w:val="5516A7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7B56"/>
    <w:multiLevelType w:val="hybridMultilevel"/>
    <w:tmpl w:val="F6CA3572"/>
    <w:lvl w:ilvl="0" w:tplc="A5949DE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7628B3"/>
    <w:multiLevelType w:val="multilevel"/>
    <w:tmpl w:val="531EFDA6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4D6E43C7"/>
    <w:multiLevelType w:val="multilevel"/>
    <w:tmpl w:val="CBBEAEBC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97741E8"/>
    <w:multiLevelType w:val="multilevel"/>
    <w:tmpl w:val="D1A646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70C57BAB"/>
    <w:multiLevelType w:val="multilevel"/>
    <w:tmpl w:val="531EFDA6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2" w15:restartNumberingAfterBreak="0">
    <w:nsid w:val="79C437DF"/>
    <w:multiLevelType w:val="multilevel"/>
    <w:tmpl w:val="39DC37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60"/>
    <w:rsid w:val="000115A4"/>
    <w:rsid w:val="00015287"/>
    <w:rsid w:val="00020DDF"/>
    <w:rsid w:val="00056610"/>
    <w:rsid w:val="00070A0F"/>
    <w:rsid w:val="00071D6E"/>
    <w:rsid w:val="00082564"/>
    <w:rsid w:val="000B009C"/>
    <w:rsid w:val="000B13AC"/>
    <w:rsid w:val="000C5B95"/>
    <w:rsid w:val="000D4527"/>
    <w:rsid w:val="000F249B"/>
    <w:rsid w:val="000F70E2"/>
    <w:rsid w:val="00112E53"/>
    <w:rsid w:val="0012687E"/>
    <w:rsid w:val="0013264A"/>
    <w:rsid w:val="001330ED"/>
    <w:rsid w:val="00142D0A"/>
    <w:rsid w:val="00156A1D"/>
    <w:rsid w:val="00166563"/>
    <w:rsid w:val="00197B18"/>
    <w:rsid w:val="001B56D2"/>
    <w:rsid w:val="001D044B"/>
    <w:rsid w:val="001E749D"/>
    <w:rsid w:val="002061C9"/>
    <w:rsid w:val="0023162F"/>
    <w:rsid w:val="0023285A"/>
    <w:rsid w:val="00276E38"/>
    <w:rsid w:val="002A7481"/>
    <w:rsid w:val="002B4AFB"/>
    <w:rsid w:val="003232EC"/>
    <w:rsid w:val="0035743D"/>
    <w:rsid w:val="003E6052"/>
    <w:rsid w:val="00404F6A"/>
    <w:rsid w:val="00410A4E"/>
    <w:rsid w:val="004113BC"/>
    <w:rsid w:val="004253E9"/>
    <w:rsid w:val="00451149"/>
    <w:rsid w:val="004B4402"/>
    <w:rsid w:val="004F36CE"/>
    <w:rsid w:val="005128DD"/>
    <w:rsid w:val="00515C5F"/>
    <w:rsid w:val="005371C4"/>
    <w:rsid w:val="005757B4"/>
    <w:rsid w:val="00582C57"/>
    <w:rsid w:val="00592000"/>
    <w:rsid w:val="00593819"/>
    <w:rsid w:val="005979D2"/>
    <w:rsid w:val="005A0771"/>
    <w:rsid w:val="005B0BD9"/>
    <w:rsid w:val="005D437A"/>
    <w:rsid w:val="005D4764"/>
    <w:rsid w:val="00626BE6"/>
    <w:rsid w:val="006673D3"/>
    <w:rsid w:val="006847D8"/>
    <w:rsid w:val="006B0C7D"/>
    <w:rsid w:val="006B1317"/>
    <w:rsid w:val="006F7552"/>
    <w:rsid w:val="00723299"/>
    <w:rsid w:val="00760B26"/>
    <w:rsid w:val="00794F31"/>
    <w:rsid w:val="007D2F59"/>
    <w:rsid w:val="007D4405"/>
    <w:rsid w:val="007F13E4"/>
    <w:rsid w:val="0083444C"/>
    <w:rsid w:val="00837E00"/>
    <w:rsid w:val="008502FE"/>
    <w:rsid w:val="00854485"/>
    <w:rsid w:val="00865C90"/>
    <w:rsid w:val="00896414"/>
    <w:rsid w:val="008A61AC"/>
    <w:rsid w:val="008C3CBC"/>
    <w:rsid w:val="008D59A4"/>
    <w:rsid w:val="008F3344"/>
    <w:rsid w:val="008F43AF"/>
    <w:rsid w:val="009120C3"/>
    <w:rsid w:val="0093035D"/>
    <w:rsid w:val="00971A58"/>
    <w:rsid w:val="00977C60"/>
    <w:rsid w:val="00982D2C"/>
    <w:rsid w:val="009964DF"/>
    <w:rsid w:val="009A0334"/>
    <w:rsid w:val="009E5E6D"/>
    <w:rsid w:val="009E6904"/>
    <w:rsid w:val="00A4188A"/>
    <w:rsid w:val="00A623EE"/>
    <w:rsid w:val="00A64544"/>
    <w:rsid w:val="00A82502"/>
    <w:rsid w:val="00A96B45"/>
    <w:rsid w:val="00AE008C"/>
    <w:rsid w:val="00AE77A7"/>
    <w:rsid w:val="00AF0DE9"/>
    <w:rsid w:val="00AF56F9"/>
    <w:rsid w:val="00B60BDD"/>
    <w:rsid w:val="00B67B53"/>
    <w:rsid w:val="00B81C11"/>
    <w:rsid w:val="00B96B99"/>
    <w:rsid w:val="00BB45AB"/>
    <w:rsid w:val="00BE4A59"/>
    <w:rsid w:val="00C014B1"/>
    <w:rsid w:val="00C31562"/>
    <w:rsid w:val="00C91B30"/>
    <w:rsid w:val="00C97C9E"/>
    <w:rsid w:val="00CC3B87"/>
    <w:rsid w:val="00D06752"/>
    <w:rsid w:val="00D2557A"/>
    <w:rsid w:val="00D26810"/>
    <w:rsid w:val="00D63431"/>
    <w:rsid w:val="00D6686F"/>
    <w:rsid w:val="00D8627D"/>
    <w:rsid w:val="00DC1A75"/>
    <w:rsid w:val="00DC632F"/>
    <w:rsid w:val="00DF3E9F"/>
    <w:rsid w:val="00DF5274"/>
    <w:rsid w:val="00E039A9"/>
    <w:rsid w:val="00E17C2E"/>
    <w:rsid w:val="00E21F2A"/>
    <w:rsid w:val="00E33936"/>
    <w:rsid w:val="00E547A1"/>
    <w:rsid w:val="00E55C1D"/>
    <w:rsid w:val="00E6575F"/>
    <w:rsid w:val="00E72720"/>
    <w:rsid w:val="00EA615F"/>
    <w:rsid w:val="00EC6580"/>
    <w:rsid w:val="00ED684C"/>
    <w:rsid w:val="00F134A9"/>
    <w:rsid w:val="00F161C5"/>
    <w:rsid w:val="00F3118D"/>
    <w:rsid w:val="00F3626D"/>
    <w:rsid w:val="00F40D0F"/>
    <w:rsid w:val="00F5790D"/>
    <w:rsid w:val="00F61DD9"/>
    <w:rsid w:val="00F621C8"/>
    <w:rsid w:val="00FA2D0C"/>
    <w:rsid w:val="00FB3495"/>
    <w:rsid w:val="00FB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9892DEB"/>
  <w15:chartTrackingRefBased/>
  <w15:docId w15:val="{B33A46AF-7A4E-4ECE-B9D1-248014F4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3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2F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47D8"/>
  </w:style>
  <w:style w:type="paragraph" w:styleId="a7">
    <w:name w:val="footer"/>
    <w:basedOn w:val="a"/>
    <w:link w:val="a8"/>
    <w:uiPriority w:val="99"/>
    <w:unhideWhenUsed/>
    <w:rsid w:val="0068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_dchiflik@mail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B33C-97AC-4C69-978C-909BF50E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a Pavlova</cp:lastModifiedBy>
  <cp:revision>64</cp:revision>
  <cp:lastPrinted>2024-10-14T12:46:00Z</cp:lastPrinted>
  <dcterms:created xsi:type="dcterms:W3CDTF">2024-02-20T14:17:00Z</dcterms:created>
  <dcterms:modified xsi:type="dcterms:W3CDTF">2025-09-17T06:01:00Z</dcterms:modified>
</cp:coreProperties>
</file>